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D0" w:rsidRDefault="00896FD0" w:rsidP="002E2C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D6BF8" w:rsidRDefault="006B0F68" w:rsidP="002E2C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CB1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083E6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881A8E" w:rsidRDefault="00881A8E" w:rsidP="002E2C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7938"/>
        <w:gridCol w:w="1701"/>
        <w:gridCol w:w="1701"/>
        <w:gridCol w:w="1778"/>
      </w:tblGrid>
      <w:tr w:rsidR="006B0F68" w:rsidRPr="002E2CB1" w:rsidTr="008F7ABD">
        <w:tc>
          <w:tcPr>
            <w:tcW w:w="1668" w:type="dxa"/>
            <w:vMerge w:val="restart"/>
            <w:vAlign w:val="center"/>
          </w:tcPr>
          <w:p w:rsidR="006B0F68" w:rsidRPr="002E2CB1" w:rsidRDefault="006B0F68" w:rsidP="002E2C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13118" w:type="dxa"/>
            <w:gridSpan w:val="4"/>
          </w:tcPr>
          <w:p w:rsidR="006B0F68" w:rsidRPr="002E2CB1" w:rsidRDefault="006B0F68" w:rsidP="002E2C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6B0F68" w:rsidRPr="002E2CB1" w:rsidTr="00896FD0">
        <w:tc>
          <w:tcPr>
            <w:tcW w:w="1668" w:type="dxa"/>
            <w:vMerge/>
          </w:tcPr>
          <w:p w:rsidR="006B0F68" w:rsidRPr="002E2CB1" w:rsidRDefault="006B0F68" w:rsidP="002E2C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  <w:vAlign w:val="center"/>
          </w:tcPr>
          <w:p w:rsidR="006B0F68" w:rsidRPr="002E2CB1" w:rsidRDefault="006B0F68" w:rsidP="002E2C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180" w:type="dxa"/>
            <w:gridSpan w:val="3"/>
            <w:vAlign w:val="center"/>
          </w:tcPr>
          <w:p w:rsidR="006B0F68" w:rsidRPr="002E2CB1" w:rsidRDefault="006B0F68" w:rsidP="002E2C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6B0F68" w:rsidRPr="002E2CB1" w:rsidTr="00896FD0">
        <w:tc>
          <w:tcPr>
            <w:tcW w:w="1668" w:type="dxa"/>
            <w:vMerge/>
          </w:tcPr>
          <w:p w:rsidR="006B0F68" w:rsidRPr="002E2CB1" w:rsidRDefault="006B0F68" w:rsidP="002E2C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6B0F68" w:rsidRPr="002E2CB1" w:rsidRDefault="006B0F68" w:rsidP="002E2C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0F68" w:rsidRPr="002E2CB1" w:rsidRDefault="006B0F68" w:rsidP="00E8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</w:t>
            </w:r>
            <w:r w:rsidR="00DE1A83"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>тельная</w:t>
            </w:r>
          </w:p>
        </w:tc>
        <w:tc>
          <w:tcPr>
            <w:tcW w:w="1701" w:type="dxa"/>
            <w:vAlign w:val="center"/>
          </w:tcPr>
          <w:p w:rsidR="006B0F68" w:rsidRPr="002E2CB1" w:rsidRDefault="006B0F68" w:rsidP="00E8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</w:t>
            </w:r>
            <w:r w:rsidR="00DE1A83"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>кативная</w:t>
            </w:r>
          </w:p>
        </w:tc>
        <w:tc>
          <w:tcPr>
            <w:tcW w:w="1778" w:type="dxa"/>
            <w:vAlign w:val="center"/>
          </w:tcPr>
          <w:p w:rsidR="006B0F68" w:rsidRPr="002E2CB1" w:rsidRDefault="006B0F68" w:rsidP="00E8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</w:t>
            </w:r>
            <w:r w:rsidR="00DE1A83"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</w:tr>
      <w:tr w:rsidR="006B0F68" w:rsidRPr="002E2CB1" w:rsidTr="00BD35FF">
        <w:tc>
          <w:tcPr>
            <w:tcW w:w="14786" w:type="dxa"/>
            <w:gridSpan w:val="5"/>
          </w:tcPr>
          <w:p w:rsidR="006B0F68" w:rsidRPr="002E2CB1" w:rsidRDefault="006B0F68" w:rsidP="002E2CB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этап. </w:t>
            </w:r>
            <w:r w:rsidR="002F0810"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  <w:r w:rsidR="002F0810"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0 мин.)</w:t>
            </w:r>
          </w:p>
        </w:tc>
      </w:tr>
      <w:tr w:rsidR="00414545" w:rsidRPr="002E2CB1" w:rsidTr="00896FD0">
        <w:trPr>
          <w:trHeight w:val="983"/>
        </w:trPr>
        <w:tc>
          <w:tcPr>
            <w:tcW w:w="1668" w:type="dxa"/>
          </w:tcPr>
          <w:p w:rsidR="00414545" w:rsidRPr="002E2CB1" w:rsidRDefault="00414545" w:rsidP="00881A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начала урока.</w:t>
            </w:r>
          </w:p>
        </w:tc>
        <w:tc>
          <w:tcPr>
            <w:tcW w:w="7938" w:type="dxa"/>
          </w:tcPr>
          <w:p w:rsidR="00414545" w:rsidRPr="002E2CB1" w:rsidRDefault="00414545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Приветствие обучающихся:</w:t>
            </w:r>
          </w:p>
          <w:p w:rsidR="00414545" w:rsidRPr="002E2CB1" w:rsidRDefault="00414545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– Здравствуйте! Я рада вас сегодня видеть! Сегодня нас ждёт не совсем обычный урок, на котором мы должны многого добиться.</w:t>
            </w:r>
          </w:p>
        </w:tc>
        <w:tc>
          <w:tcPr>
            <w:tcW w:w="1701" w:type="dxa"/>
          </w:tcPr>
          <w:p w:rsidR="00414545" w:rsidRPr="002E2CB1" w:rsidRDefault="00414545" w:rsidP="00E8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545" w:rsidRPr="002E2CB1" w:rsidRDefault="00414545" w:rsidP="00E8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уют с учителем, приветствуют</w:t>
            </w:r>
          </w:p>
        </w:tc>
        <w:tc>
          <w:tcPr>
            <w:tcW w:w="1778" w:type="dxa"/>
          </w:tcPr>
          <w:p w:rsidR="00414545" w:rsidRPr="002E2CB1" w:rsidRDefault="00414545" w:rsidP="00E8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ют учебную задачу.</w:t>
            </w:r>
          </w:p>
        </w:tc>
      </w:tr>
      <w:tr w:rsidR="00037A10" w:rsidRPr="002E2CB1" w:rsidTr="00896FD0">
        <w:tc>
          <w:tcPr>
            <w:tcW w:w="1668" w:type="dxa"/>
            <w:vMerge w:val="restart"/>
          </w:tcPr>
          <w:p w:rsidR="00037A10" w:rsidRPr="002E2CB1" w:rsidRDefault="00414545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я </w:t>
            </w:r>
            <w:r w:rsidR="009A0E3A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, умений, навыков</w:t>
            </w:r>
            <w:r w:rsidR="00315EC3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нее изученным темам</w:t>
            </w:r>
            <w:r w:rsidR="009A0E3A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302202" w:rsidRPr="002E2CB1" w:rsidRDefault="00302202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– Начнем наш урок с проверки знаний материала, изученного на прошлых уроках.</w:t>
            </w:r>
          </w:p>
          <w:p w:rsidR="00037A10" w:rsidRPr="002E2CB1" w:rsidRDefault="00037A10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200E60"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ест с использованием </w:t>
            </w:r>
            <w:r w:rsidR="00302202"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>систем</w:t>
            </w:r>
            <w:r w:rsidR="00200E60"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302202"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ирования</w:t>
            </w:r>
            <w:r w:rsidR="00200E60"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  <w:r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суждением </w:t>
            </w:r>
            <w:r w:rsidR="00200E60"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>ответов</w:t>
            </w:r>
            <w:r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="00200E60"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ов, </w:t>
            </w:r>
            <w:r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овариваением правильных ответов</w:t>
            </w:r>
            <w:r w:rsidR="00200E60"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37A10" w:rsidRPr="002E2CB1" w:rsidRDefault="007C3AF3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тестирующей системы. Осуществляют </w:t>
            </w:r>
            <w:r w:rsidR="000B3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ктуализацию ранее полученных знаний.</w:t>
            </w:r>
          </w:p>
        </w:tc>
        <w:tc>
          <w:tcPr>
            <w:tcW w:w="1701" w:type="dxa"/>
          </w:tcPr>
          <w:p w:rsidR="00037A10" w:rsidRPr="002E2CB1" w:rsidRDefault="006B5F56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уют с учителем, слушают собеседника, строят </w:t>
            </w:r>
            <w:r w:rsidR="007C3AF3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ые </w:t>
            </w:r>
            <w:r w:rsidR="000B3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</w:t>
            </w:r>
          </w:p>
        </w:tc>
        <w:tc>
          <w:tcPr>
            <w:tcW w:w="1778" w:type="dxa"/>
          </w:tcPr>
          <w:p w:rsidR="00037A10" w:rsidRPr="002E2CB1" w:rsidRDefault="007C3AF3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Самоконтроль правильности ответов на вопросы теста.</w:t>
            </w:r>
          </w:p>
        </w:tc>
      </w:tr>
      <w:tr w:rsidR="00037A10" w:rsidRPr="002E2CB1" w:rsidTr="00896FD0">
        <w:tc>
          <w:tcPr>
            <w:tcW w:w="1668" w:type="dxa"/>
            <w:vMerge/>
          </w:tcPr>
          <w:p w:rsidR="00037A10" w:rsidRPr="002E2CB1" w:rsidRDefault="00037A10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7A10" w:rsidRPr="002E2CB1" w:rsidRDefault="00037A10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– Итак, какими понятиями наполнена </w:t>
            </w:r>
            <w:r w:rsidR="005D51A8" w:rsidRPr="002E2CB1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орзина наших знаний</w:t>
            </w:r>
            <w:r w:rsidR="005D51A8" w:rsidRPr="002E2C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5D51A8" w:rsidRPr="002E2CB1">
              <w:rPr>
                <w:rFonts w:ascii="Times New Roman" w:hAnsi="Times New Roman" w:cs="Times New Roman"/>
                <w:sz w:val="24"/>
                <w:szCs w:val="24"/>
              </w:rPr>
              <w:t>(Алгоритм, Линейный алгоритм, Алгоритм с ветвлением, Исполнитель алгоритма, СКИ, Текстовая запись алгоритма, Графическая запись алгоритма, Блок-схема</w:t>
            </w:r>
            <w:r w:rsidR="00DA0A6E" w:rsidRPr="002E2CB1">
              <w:rPr>
                <w:rFonts w:ascii="Times New Roman" w:hAnsi="Times New Roman" w:cs="Times New Roman"/>
                <w:sz w:val="24"/>
                <w:szCs w:val="24"/>
              </w:rPr>
              <w:t>, Исполнитель «Стрелочка»</w:t>
            </w:r>
            <w:r w:rsidR="005D51A8" w:rsidRPr="002E2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4D81" w:rsidRDefault="005D51A8" w:rsidP="002E2CB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CB1">
              <w:rPr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31DC33" wp14:editId="1CD953AA">
                  <wp:extent cx="1819275" cy="1733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3498" t="32349" r="26936" b="17756"/>
                          <a:stretch/>
                        </pic:blipFill>
                        <pic:spPr bwMode="auto">
                          <a:xfrm>
                            <a:off x="0" y="0"/>
                            <a:ext cx="1819087" cy="1733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7465" w:rsidRPr="002E2CB1" w:rsidRDefault="00DE7465" w:rsidP="002E2CB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. 1  (слайд презегтации)</w:t>
            </w:r>
          </w:p>
        </w:tc>
        <w:tc>
          <w:tcPr>
            <w:tcW w:w="1701" w:type="dxa"/>
          </w:tcPr>
          <w:p w:rsidR="00037A10" w:rsidRPr="002E2CB1" w:rsidRDefault="005D51A8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понятия для «Корзины знаний». </w:t>
            </w:r>
          </w:p>
        </w:tc>
        <w:tc>
          <w:tcPr>
            <w:tcW w:w="1701" w:type="dxa"/>
          </w:tcPr>
          <w:p w:rsidR="00037A10" w:rsidRPr="002E2CB1" w:rsidRDefault="00E07C45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.</w:t>
            </w:r>
          </w:p>
        </w:tc>
        <w:tc>
          <w:tcPr>
            <w:tcW w:w="1778" w:type="dxa"/>
          </w:tcPr>
          <w:p w:rsidR="00037A10" w:rsidRPr="002E2CB1" w:rsidRDefault="004A7C58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Самоопределение знаний.</w:t>
            </w:r>
          </w:p>
        </w:tc>
      </w:tr>
      <w:tr w:rsidR="006B0F68" w:rsidRPr="002E2CB1" w:rsidTr="00BD35FF">
        <w:tc>
          <w:tcPr>
            <w:tcW w:w="14786" w:type="dxa"/>
            <w:gridSpan w:val="5"/>
          </w:tcPr>
          <w:p w:rsidR="006B0F68" w:rsidRPr="002E2CB1" w:rsidRDefault="006B0F68" w:rsidP="002E2CB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тановка цели и задач урока.  Мотивация учебной деятельности </w:t>
            </w:r>
            <w:r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щихся (</w:t>
            </w:r>
            <w:r w:rsidR="00A71E8E"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.)</w:t>
            </w:r>
          </w:p>
        </w:tc>
      </w:tr>
      <w:tr w:rsidR="00F00AF7" w:rsidRPr="002E2CB1" w:rsidTr="00896FD0">
        <w:trPr>
          <w:trHeight w:val="2826"/>
        </w:trPr>
        <w:tc>
          <w:tcPr>
            <w:tcW w:w="1668" w:type="dxa"/>
          </w:tcPr>
          <w:p w:rsidR="00F00AF7" w:rsidRPr="002E2CB1" w:rsidRDefault="00F00AF7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и фиксация темы и целей урока.</w:t>
            </w:r>
          </w:p>
          <w:p w:rsidR="00F00AF7" w:rsidRPr="002E2CB1" w:rsidRDefault="00F00AF7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00AF7" w:rsidRPr="002E2CB1" w:rsidRDefault="00F00AF7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– Как вы думаете, существуют ли </w:t>
            </w:r>
            <w:r w:rsidR="00F17203" w:rsidRPr="002E2CB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, с которыми мы могли бы познакомиться на уроке информатики? </w:t>
            </w:r>
          </w:p>
          <w:p w:rsidR="00F00AF7" w:rsidRPr="002E2CB1" w:rsidRDefault="00F00AF7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– Как вы думаете, какова будет тема нашего урока? (Записываем тему на доске «Исполнитель алгоритмов»)</w:t>
            </w:r>
          </w:p>
          <w:p w:rsidR="00F00AF7" w:rsidRPr="002E2CB1" w:rsidRDefault="00F00AF7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авайте поставим цели урока:</w:t>
            </w:r>
          </w:p>
          <w:p w:rsidR="00F00AF7" w:rsidRPr="002E2CB1" w:rsidRDefault="00F00AF7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нить…</w:t>
            </w:r>
          </w:p>
          <w:p w:rsidR="00F00AF7" w:rsidRPr="002E2CB1" w:rsidRDefault="00F00AF7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…</w:t>
            </w:r>
          </w:p>
          <w:p w:rsidR="00F00AF7" w:rsidRPr="002E2CB1" w:rsidRDefault="00F00AF7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ть…</w:t>
            </w:r>
          </w:p>
          <w:p w:rsidR="00F00AF7" w:rsidRPr="002E2CB1" w:rsidRDefault="00F00AF7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А каким образом будем добиваться этой цели? (Выполнять разные задания в тетрадях и на компьютере</w:t>
            </w:r>
            <w:r w:rsidR="008D1AE7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оваривание плана урока.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D1AE7" w:rsidRPr="002E2CB1" w:rsidRDefault="008D1AE7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авайте сравним наш план урока с тем, что я заранее запланировала. (</w:t>
            </w:r>
            <w:r w:rsidRPr="002E2C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айд презентации с планом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742FF" w:rsidRPr="002E2CB1" w:rsidRDefault="00F00AF7" w:rsidP="00E8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ируют проблему, формулируют тему, </w:t>
            </w:r>
            <w:r w:rsidR="005742FF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ую цель</w:t>
            </w:r>
            <w:r w:rsidR="005742FF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анируют способы достижения намеченной цели.</w:t>
            </w:r>
          </w:p>
        </w:tc>
        <w:tc>
          <w:tcPr>
            <w:tcW w:w="1701" w:type="dxa"/>
          </w:tcPr>
          <w:p w:rsidR="00F00AF7" w:rsidRPr="002E2CB1" w:rsidRDefault="00F00AF7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.</w:t>
            </w:r>
          </w:p>
        </w:tc>
        <w:tc>
          <w:tcPr>
            <w:tcW w:w="1778" w:type="dxa"/>
          </w:tcPr>
          <w:p w:rsidR="00F00AF7" w:rsidRPr="002E2CB1" w:rsidRDefault="005742FF" w:rsidP="00E8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полагание. </w:t>
            </w:r>
            <w:r w:rsidR="00F00AF7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ют и сохраняют учебную цель.</w:t>
            </w:r>
          </w:p>
          <w:p w:rsidR="008D1AE7" w:rsidRPr="002E2CB1" w:rsidRDefault="008D1AE7" w:rsidP="00E8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своих действий.</w:t>
            </w:r>
          </w:p>
        </w:tc>
      </w:tr>
      <w:tr w:rsidR="006B0F68" w:rsidRPr="002E2CB1" w:rsidTr="00BD35FF">
        <w:tc>
          <w:tcPr>
            <w:tcW w:w="14786" w:type="dxa"/>
            <w:gridSpan w:val="5"/>
          </w:tcPr>
          <w:p w:rsidR="009F1781" w:rsidRPr="002E2CB1" w:rsidRDefault="00611D3F" w:rsidP="002E2CB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систематизация </w:t>
            </w:r>
            <w:r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й</w:t>
            </w:r>
            <w:r w:rsidR="006B0F68"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A71E8E"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6B0F68"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.)</w:t>
            </w:r>
          </w:p>
        </w:tc>
      </w:tr>
      <w:tr w:rsidR="009F1781" w:rsidRPr="002E2CB1" w:rsidTr="00896FD0">
        <w:tc>
          <w:tcPr>
            <w:tcW w:w="1668" w:type="dxa"/>
            <w:vMerge w:val="restart"/>
          </w:tcPr>
          <w:p w:rsidR="009F1781" w:rsidRPr="002E2CB1" w:rsidRDefault="009F1781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выков построения алгоритмов с различными формами записи.</w:t>
            </w:r>
          </w:p>
        </w:tc>
        <w:tc>
          <w:tcPr>
            <w:tcW w:w="7938" w:type="dxa"/>
          </w:tcPr>
          <w:p w:rsidR="009F1781" w:rsidRPr="002E2CB1" w:rsidRDefault="009F1781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огласно нашему плану, нам нужно повторить изученный материал. 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ботаем группами.</w:t>
            </w:r>
          </w:p>
          <w:p w:rsidR="009F1781" w:rsidRPr="002E2CB1" w:rsidRDefault="009F1781" w:rsidP="002E2CB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бота группами) </w:t>
            </w:r>
          </w:p>
          <w:p w:rsidR="009F1781" w:rsidRPr="002E2CB1" w:rsidRDefault="009F1781" w:rsidP="002E2CB1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E2CB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ние для группы №1:</w:t>
            </w:r>
          </w:p>
          <w:p w:rsidR="009F1781" w:rsidRPr="002E2CB1" w:rsidRDefault="009F1781" w:rsidP="002E2CB1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алгоритм «Почисти ковер», используя команды:</w:t>
            </w:r>
          </w:p>
          <w:p w:rsidR="009F1781" w:rsidRPr="002E2CB1" w:rsidRDefault="009F1781" w:rsidP="002E2CB1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color w:val="000000"/>
                <w:sz w:val="24"/>
                <w:szCs w:val="24"/>
              </w:rPr>
              <w:t>– Поставь пылесос на место</w:t>
            </w:r>
          </w:p>
          <w:p w:rsidR="009F1781" w:rsidRPr="002E2CB1" w:rsidRDefault="009F1781" w:rsidP="002E2CB1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color w:val="000000"/>
                <w:sz w:val="24"/>
                <w:szCs w:val="24"/>
              </w:rPr>
              <w:t>– Почисти ковер</w:t>
            </w:r>
          </w:p>
          <w:p w:rsidR="009F1781" w:rsidRPr="002E2CB1" w:rsidRDefault="009F1781" w:rsidP="002E2CB1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color w:val="000000"/>
                <w:sz w:val="24"/>
                <w:szCs w:val="24"/>
              </w:rPr>
              <w:t>– Включи пылесос</w:t>
            </w:r>
          </w:p>
          <w:p w:rsidR="009F1781" w:rsidRPr="002E2CB1" w:rsidRDefault="009F1781" w:rsidP="002E2CB1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color w:val="000000"/>
                <w:sz w:val="24"/>
                <w:szCs w:val="24"/>
              </w:rPr>
              <w:t>– Выключи пылесос</w:t>
            </w:r>
          </w:p>
          <w:p w:rsidR="009F1781" w:rsidRPr="002E2CB1" w:rsidRDefault="009F1781" w:rsidP="002E2CB1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color w:val="000000"/>
                <w:sz w:val="24"/>
                <w:szCs w:val="24"/>
              </w:rPr>
              <w:t>– Возьми пылесос</w:t>
            </w:r>
          </w:p>
          <w:p w:rsidR="009F1781" w:rsidRPr="002E2CB1" w:rsidRDefault="009F1781" w:rsidP="002E2CB1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ой способ записи алгоритма вы использовали?____________________</w:t>
            </w:r>
          </w:p>
          <w:p w:rsidR="009F1781" w:rsidRPr="002E2CB1" w:rsidRDefault="009F1781" w:rsidP="002E2CB1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ого вида данный алгоритм (подчеркните), линейный или с ветвлением?</w:t>
            </w:r>
          </w:p>
          <w:p w:rsidR="009F1781" w:rsidRPr="002E2CB1" w:rsidRDefault="009F1781" w:rsidP="002E2CB1">
            <w:pPr>
              <w:spacing w:line="36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E759D1" wp14:editId="746D6184">
                  <wp:extent cx="1600200" cy="1274678"/>
                  <wp:effectExtent l="19050" t="1905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34" t="29565" r="52438" b="37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746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781" w:rsidRPr="002E2CB1" w:rsidRDefault="009F1781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 (Задания для групп)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781" w:rsidRPr="002E2CB1" w:rsidRDefault="009F1781" w:rsidP="002E2CB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(Проверка выполнения заданий осуществляется с использованием  ЦОР на интерактивной доске</w:t>
            </w:r>
            <w:r w:rsidR="003C15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15C5" w:rsidRPr="006D1387">
              <w:rPr>
                <w:rFonts w:ascii="Times New Roman" w:hAnsi="Times New Roman" w:cs="Times New Roman"/>
                <w:i/>
              </w:rPr>
              <w:t>http://school-collection.edu.ru.</w:t>
            </w:r>
            <w:r w:rsidR="003C1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. Представители от групп выходят к интерактивной доске, «собирают» алгоритмы, отвечают на вопросы.)</w:t>
            </w:r>
          </w:p>
          <w:p w:rsidR="009F1781" w:rsidRPr="002E2CB1" w:rsidRDefault="009F1781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Кто/что является исполнителем алгоритма?</w:t>
            </w:r>
          </w:p>
          <w:p w:rsidR="009F1781" w:rsidRPr="002E2CB1" w:rsidRDefault="009F1781" w:rsidP="002E2CB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–Молодцы! Все группы отлично справились с заданиями.</w:t>
            </w:r>
          </w:p>
        </w:tc>
        <w:tc>
          <w:tcPr>
            <w:tcW w:w="1701" w:type="dxa"/>
            <w:vMerge w:val="restart"/>
          </w:tcPr>
          <w:p w:rsidR="009F1781" w:rsidRPr="002E2CB1" w:rsidRDefault="009F1781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в группах известным способом – анализируют, доказывают, аргументируют свою точку зрения. </w:t>
            </w:r>
            <w:r w:rsidR="00D46AF9" w:rsidRPr="002E2CB1">
              <w:rPr>
                <w:rFonts w:ascii="Times New Roman" w:hAnsi="Times New Roman" w:cs="Times New Roman"/>
                <w:sz w:val="24"/>
                <w:szCs w:val="24"/>
              </w:rPr>
              <w:t>Интерпретируют информацию.</w:t>
            </w:r>
          </w:p>
        </w:tc>
        <w:tc>
          <w:tcPr>
            <w:tcW w:w="1701" w:type="dxa"/>
            <w:vMerge w:val="restart"/>
          </w:tcPr>
          <w:p w:rsidR="009F1781" w:rsidRPr="002E2CB1" w:rsidRDefault="009F1781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речевые высказывания. Выслушивают собеседника. Находят адекватные способы поведения и взаимодействия в группе.</w:t>
            </w:r>
          </w:p>
        </w:tc>
        <w:tc>
          <w:tcPr>
            <w:tcW w:w="1778" w:type="dxa"/>
            <w:vMerge w:val="restart"/>
          </w:tcPr>
          <w:p w:rsidR="009F1781" w:rsidRPr="002E2CB1" w:rsidRDefault="009F1781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 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амооценка. Смыслообразование.</w:t>
            </w:r>
          </w:p>
        </w:tc>
      </w:tr>
      <w:tr w:rsidR="009F1781" w:rsidRPr="002E2CB1" w:rsidTr="00896FD0">
        <w:tc>
          <w:tcPr>
            <w:tcW w:w="1668" w:type="dxa"/>
            <w:vMerge/>
          </w:tcPr>
          <w:p w:rsidR="009F1781" w:rsidRPr="002E2CB1" w:rsidRDefault="009F1781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1781" w:rsidRPr="002E2CB1" w:rsidRDefault="009F1781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Физкультминутка «Ванька-встанька» (</w:t>
            </w:r>
            <w:r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9F1781" w:rsidRPr="002E2CB1" w:rsidRDefault="009F1781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1781" w:rsidRPr="002E2CB1" w:rsidRDefault="009F1781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F1781" w:rsidRPr="002E2CB1" w:rsidRDefault="009F1781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D0" w:rsidRPr="002E2CB1" w:rsidTr="00BD35FF">
        <w:tc>
          <w:tcPr>
            <w:tcW w:w="14786" w:type="dxa"/>
            <w:gridSpan w:val="5"/>
          </w:tcPr>
          <w:p w:rsidR="00681AD0" w:rsidRPr="002E2CB1" w:rsidRDefault="00611D3F" w:rsidP="002E2CB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ие нового материала  (</w:t>
            </w:r>
            <w:r w:rsidR="00A71E8E"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.)</w:t>
            </w:r>
          </w:p>
        </w:tc>
      </w:tr>
      <w:tr w:rsidR="00D7218E" w:rsidRPr="002E2CB1" w:rsidTr="00896FD0">
        <w:tc>
          <w:tcPr>
            <w:tcW w:w="1668" w:type="dxa"/>
          </w:tcPr>
          <w:p w:rsidR="00D7218E" w:rsidRPr="002E2CB1" w:rsidRDefault="00315EC3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Формирование знаний, умений и навыков составления алгоритмов в компьютерной среде исполнителя «Карандаш».</w:t>
            </w:r>
          </w:p>
        </w:tc>
        <w:tc>
          <w:tcPr>
            <w:tcW w:w="7938" w:type="dxa"/>
          </w:tcPr>
          <w:p w:rsidR="00D7218E" w:rsidRPr="002E2CB1" w:rsidRDefault="00D7218E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С какими исполнителями мы работали на </w:t>
            </w:r>
            <w:r w:rsidR="008572D1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ах/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тбуках?</w:t>
            </w:r>
            <w:r w:rsidR="008572D1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сполнители «Стрелочка» и «Погрузчик»)</w:t>
            </w:r>
          </w:p>
          <w:p w:rsidR="000F4305" w:rsidRPr="002E2CB1" w:rsidRDefault="000F4305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Какие команды могли выполнять эти исполнители?</w:t>
            </w:r>
            <w:r w:rsidR="008572D1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«Стрелочка» – шаг, поворот, прыжок. «Погрузчик» – </w:t>
            </w:r>
            <w:r w:rsidR="002A5D42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еред, назад, налево, направо, загрузить, разгрузить</w:t>
            </w:r>
            <w:r w:rsidR="008572D1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7218E" w:rsidRPr="002E2CB1" w:rsidRDefault="00D7218E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А хотелось бы вам познакомиться с новым исполнителем алгоритмов?</w:t>
            </w:r>
          </w:p>
          <w:p w:rsidR="002625BD" w:rsidRPr="002E2CB1" w:rsidRDefault="00B609D0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Название нового исполнителя мы </w:t>
            </w:r>
            <w:r w:rsidR="002625BD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е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625BD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разгадав ребус.</w:t>
            </w:r>
          </w:p>
          <w:p w:rsidR="002625BD" w:rsidRDefault="002625BD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1CF4F" wp14:editId="136B0AF4">
                  <wp:extent cx="2588911" cy="864818"/>
                  <wp:effectExtent l="0" t="0" r="0" b="0"/>
                  <wp:docPr id="3" name="Рисунок 3" descr="http://allforchildren.ru/ex/r/rebus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llforchildren.ru/ex/r/rebus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603" cy="866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E2C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рандаш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E7465" w:rsidRPr="00DE7465" w:rsidRDefault="00DE7465" w:rsidP="002E2CB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74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с.2</w:t>
            </w:r>
          </w:p>
          <w:p w:rsidR="00B66E6D" w:rsidRPr="002E2CB1" w:rsidRDefault="00B66E6D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Итак, допишем тему сегодняшнего урока «Исполнитель алгоритмов «Карандаш»</w:t>
            </w:r>
          </w:p>
          <w:p w:rsidR="00B66E6D" w:rsidRPr="002E2CB1" w:rsidRDefault="00B66E6D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Как вы думаете, что умеет делать «Карандаш»? (Карандаш рисует </w:t>
            </w:r>
            <w:r w:rsidR="002F0810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ге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66E6D" w:rsidRPr="002E2CB1" w:rsidRDefault="00B66E6D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равильно. Исполнитель «Карандаш» умеет рисовать. Но рисует он на клетчатой бумаге.</w:t>
            </w:r>
          </w:p>
          <w:p w:rsidR="00774DD2" w:rsidRPr="002E2CB1" w:rsidRDefault="00774DD2" w:rsidP="002E2CB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бъяснение работы исполнителя «Карандаш», </w:t>
            </w:r>
            <w:r w:rsidR="00420C0C" w:rsidRPr="002E2C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го СКИ, демонстрация на </w:t>
            </w:r>
            <w:r w:rsidR="00420C0C" w:rsidRPr="002E2C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роекторе.</w:t>
            </w:r>
          </w:p>
          <w:p w:rsidR="00B66E6D" w:rsidRPr="002E2CB1" w:rsidRDefault="00B0312C" w:rsidP="002E2CB1">
            <w:pPr>
              <w:spacing w:line="360" w:lineRule="auto"/>
              <w:ind w:firstLine="6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8FF2DC" wp14:editId="09648897">
                  <wp:extent cx="2300288" cy="24003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l="26935" t="6854" r="26781" b="7613"/>
                          <a:stretch/>
                        </pic:blipFill>
                        <pic:spPr bwMode="auto">
                          <a:xfrm>
                            <a:off x="0" y="0"/>
                            <a:ext cx="2302753" cy="2402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E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7465" w:rsidRPr="00DE74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с. 3</w:t>
            </w:r>
          </w:p>
          <w:p w:rsidR="00676CD6" w:rsidRPr="002E2CB1" w:rsidRDefault="00676CD6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исполнителя: Рабочий стол – Карандаш.</w:t>
            </w:r>
          </w:p>
          <w:p w:rsidR="00676CD6" w:rsidRPr="002E2CB1" w:rsidRDefault="00676CD6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 исполнителя:</w:t>
            </w:r>
          </w:p>
          <w:p w:rsidR="00676CD6" w:rsidRPr="002E2CB1" w:rsidRDefault="00676CD6" w:rsidP="002E2CB1">
            <w:pPr>
              <w:spacing w:line="360" w:lineRule="auto"/>
              <w:rPr>
                <w:sz w:val="24"/>
                <w:szCs w:val="24"/>
              </w:rPr>
            </w:pPr>
            <w:r w:rsidRPr="002E2CB1">
              <w:rPr>
                <w:sz w:val="24"/>
                <w:szCs w:val="24"/>
              </w:rPr>
              <w:object w:dxaOrig="556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25pt;height:45.75pt" o:ole="">
                  <v:imagedata r:id="rId13" o:title=""/>
                </v:shape>
                <o:OLEObject Type="Embed" ProgID="PBrush" ShapeID="_x0000_i1025" DrawAspect="Content" ObjectID="_1628674520" r:id="rId14"/>
              </w:object>
            </w:r>
            <w:r w:rsidR="00DE7465">
              <w:rPr>
                <w:sz w:val="24"/>
                <w:szCs w:val="24"/>
              </w:rPr>
              <w:t xml:space="preserve"> </w:t>
            </w:r>
            <w:r w:rsidR="00DE7465" w:rsidRPr="00DE74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с. 4</w:t>
            </w:r>
          </w:p>
          <w:p w:rsidR="00420C0C" w:rsidRPr="002E2CB1" w:rsidRDefault="00676CD6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Как вы думаете почему команды карандаша названы латинскими буквами? (вверх–Up, вниз–Down, влево–</w:t>
            </w:r>
            <w:r w:rsidRPr="002E2CB1">
              <w:rPr>
                <w:sz w:val="24"/>
                <w:szCs w:val="24"/>
                <w:lang w:val="en-US"/>
              </w:rPr>
              <w:t>L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t, вправо–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ght, влево и вниз – 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D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лево и вверх –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право и вверх – 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право и вниз – 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D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0F4305" w:rsidRPr="002E2CB1" w:rsidRDefault="00D46AF9" w:rsidP="00E8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ют объяснение учителя. </w:t>
            </w:r>
            <w:r w:rsidR="00676CD6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руют новый материал – исполнитель «Карандаш», его СКИ.</w:t>
            </w:r>
          </w:p>
        </w:tc>
        <w:tc>
          <w:tcPr>
            <w:tcW w:w="1701" w:type="dxa"/>
          </w:tcPr>
          <w:p w:rsidR="00D7218E" w:rsidRPr="002E2CB1" w:rsidRDefault="00676CD6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Слушают объяснения учителя. Отвечают на вопросы.</w:t>
            </w:r>
          </w:p>
        </w:tc>
        <w:tc>
          <w:tcPr>
            <w:tcW w:w="1778" w:type="dxa"/>
          </w:tcPr>
          <w:p w:rsidR="00D7218E" w:rsidRPr="002E2CB1" w:rsidRDefault="00676CD6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Смыслообразование.</w:t>
            </w:r>
          </w:p>
        </w:tc>
      </w:tr>
      <w:tr w:rsidR="00676CD6" w:rsidRPr="002E2CB1" w:rsidTr="002153C1">
        <w:tc>
          <w:tcPr>
            <w:tcW w:w="14786" w:type="dxa"/>
            <w:gridSpan w:val="5"/>
          </w:tcPr>
          <w:p w:rsidR="00676CD6" w:rsidRPr="002E2CB1" w:rsidRDefault="001424DA" w:rsidP="002E2CB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мпьютерный практикум. </w:t>
            </w:r>
            <w:r w:rsidR="00676CD6"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ичное закрепление знаний. (</w:t>
            </w:r>
            <w:r w:rsidR="00A71E8E"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676CD6"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.)</w:t>
            </w:r>
          </w:p>
        </w:tc>
      </w:tr>
      <w:tr w:rsidR="00681AD0" w:rsidRPr="002E2CB1" w:rsidTr="00896FD0">
        <w:tc>
          <w:tcPr>
            <w:tcW w:w="1668" w:type="dxa"/>
          </w:tcPr>
          <w:p w:rsidR="00681AD0" w:rsidRPr="002E2CB1" w:rsidRDefault="00676CD6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составления 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а по образцу (по инструкции) </w:t>
            </w:r>
          </w:p>
        </w:tc>
        <w:tc>
          <w:tcPr>
            <w:tcW w:w="7938" w:type="dxa"/>
          </w:tcPr>
          <w:p w:rsidR="00676CD6" w:rsidRPr="002E2CB1" w:rsidRDefault="00676CD6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строим алгоритм рисования домика для исполнителя «Карандаш»:</w:t>
            </w:r>
          </w:p>
          <w:p w:rsidR="00BD35FF" w:rsidRPr="002E2CB1" w:rsidRDefault="00BD76E2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sz w:val="24"/>
                <w:szCs w:val="24"/>
              </w:rPr>
              <w:object w:dxaOrig="6240" w:dyaOrig="6255">
                <v:shape id="_x0000_i1026" type="#_x0000_t75" style="width:128.25pt;height:107.25pt" o:ole="">
                  <v:imagedata r:id="rId15" o:title="" cropbottom="26072f" cropright="19001f"/>
                </v:shape>
                <o:OLEObject Type="Embed" ProgID="PBrush" ShapeID="_x0000_i1026" DrawAspect="Content" ObjectID="_1628674521" r:id="rId16"/>
              </w:object>
            </w:r>
            <w:r w:rsidR="00DE7465">
              <w:rPr>
                <w:sz w:val="24"/>
                <w:szCs w:val="24"/>
              </w:rPr>
              <w:t xml:space="preserve"> </w:t>
            </w:r>
            <w:r w:rsidR="00DE7465" w:rsidRPr="00DE74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с. 5</w:t>
            </w:r>
          </w:p>
          <w:p w:rsidR="00BD35FF" w:rsidRPr="002E2CB1" w:rsidRDefault="009F4475" w:rsidP="002E2C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BD76E2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рисования домика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E2C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ложение 4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D76E2"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D76E2" w:rsidRPr="002E2CB1" w:rsidRDefault="00BD76E2" w:rsidP="002E2CB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sz w:val="24"/>
                <w:szCs w:val="24"/>
              </w:rPr>
              <w:t>а) Поднимаем карандаш и переходим в точку начала рисования:</w:t>
            </w:r>
          </w:p>
          <w:p w:rsidR="00BD76E2" w:rsidRPr="002E2CB1" w:rsidRDefault="00BD76E2" w:rsidP="002E2CB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80DE9" wp14:editId="520A9922">
                  <wp:extent cx="409575" cy="742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17FFF" wp14:editId="7DB840E2">
                  <wp:extent cx="400050" cy="733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E29FF" wp14:editId="6EBDD3E8">
                  <wp:extent cx="400050" cy="733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754EF" wp14:editId="14020CCC">
                  <wp:extent cx="398145" cy="736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1BBE3" wp14:editId="1681BBC6">
                  <wp:extent cx="398145" cy="736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0D5946" wp14:editId="3D268AB4">
                  <wp:extent cx="400050" cy="7334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A3DEAE" wp14:editId="4BA27108">
                  <wp:extent cx="400050" cy="7334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7261C" wp14:editId="25DDD0B9">
                  <wp:extent cx="398145" cy="736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D06CC" wp14:editId="281AA5CA">
                  <wp:extent cx="398145" cy="736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56FC85" wp14:editId="21222E65">
                  <wp:extent cx="398145" cy="736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A9562" wp14:editId="2921AF63">
                  <wp:extent cx="398145" cy="736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465" w:rsidRPr="00DE7465" w:rsidRDefault="00DE7465" w:rsidP="002E2CB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7465">
              <w:rPr>
                <w:rFonts w:ascii="Times New Roman" w:hAnsi="Times New Roman"/>
                <w:i/>
                <w:sz w:val="24"/>
                <w:szCs w:val="24"/>
              </w:rPr>
              <w:t>Рис. 6</w:t>
            </w:r>
          </w:p>
          <w:p w:rsidR="00BD76E2" w:rsidRPr="002E2CB1" w:rsidRDefault="00BD76E2" w:rsidP="002E2CB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sz w:val="24"/>
                <w:szCs w:val="24"/>
              </w:rPr>
              <w:t xml:space="preserve">Запускаем карандаш для проверки </w:t>
            </w:r>
            <w:r w:rsidRPr="002E2CB1">
              <w:rPr>
                <w:sz w:val="24"/>
                <w:szCs w:val="24"/>
              </w:rPr>
              <w:object w:dxaOrig="2670" w:dyaOrig="870">
                <v:shape id="_x0000_i1027" type="#_x0000_t75" style="width:75pt;height:24.75pt" o:ole="">
                  <v:imagedata r:id="rId20" o:title=""/>
                </v:shape>
                <o:OLEObject Type="Embed" ProgID="PBrush" ShapeID="_x0000_i1027" DrawAspect="Content" ObjectID="_1628674522" r:id="rId21"/>
              </w:object>
            </w:r>
          </w:p>
          <w:p w:rsidR="00BD76E2" w:rsidRPr="002E2CB1" w:rsidRDefault="00BD76E2" w:rsidP="002E2CB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sz w:val="24"/>
                <w:szCs w:val="24"/>
              </w:rPr>
              <w:t>б) Опускаем карандаш и рисуем квадрат:</w:t>
            </w:r>
          </w:p>
          <w:p w:rsidR="000C187A" w:rsidRPr="002E2CB1" w:rsidRDefault="00BD76E2" w:rsidP="002E2CB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523A31" wp14:editId="498F1961">
                  <wp:extent cx="400050" cy="7334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D8531" wp14:editId="147B724F">
                  <wp:extent cx="400050" cy="7334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DCFB71" wp14:editId="5EA70779">
                  <wp:extent cx="400050" cy="7334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D69C9A" wp14:editId="6C428C25">
                  <wp:extent cx="400050" cy="7334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75D3A" wp14:editId="45906897">
                  <wp:extent cx="400050" cy="7334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93F9F" wp14:editId="0DDA9DA4">
                  <wp:extent cx="400050" cy="7334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E5F1E" wp14:editId="6BF3C0C3">
                  <wp:extent cx="400050" cy="7334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6E1E5" wp14:editId="3184B4C8">
                  <wp:extent cx="400050" cy="7334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18250A" wp14:editId="7851C171">
                  <wp:extent cx="400050" cy="7334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76F53F" wp14:editId="35AB72FD">
                  <wp:extent cx="400050" cy="7429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672C8E" wp14:editId="4A24F27E">
                  <wp:extent cx="400050" cy="7429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779A61" wp14:editId="356A1D1B">
                  <wp:extent cx="400050" cy="7429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EB728B" wp14:editId="5D962140">
                  <wp:extent cx="400050" cy="7429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67D86" wp14:editId="398A5F63">
                  <wp:extent cx="400050" cy="7429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A2D6A" wp14:editId="462CE3D2">
                  <wp:extent cx="400050" cy="7429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CBE7D" wp14:editId="26949B07">
                  <wp:extent cx="398145" cy="7448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C1850" wp14:editId="210D7474">
                  <wp:extent cx="400050" cy="7429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465" w:rsidRPr="00DE7465">
              <w:rPr>
                <w:rFonts w:ascii="Times New Roman" w:hAnsi="Times New Roman"/>
                <w:i/>
                <w:sz w:val="24"/>
                <w:szCs w:val="24"/>
              </w:rPr>
              <w:t>Рис. 7</w:t>
            </w:r>
          </w:p>
          <w:p w:rsidR="00BD76E2" w:rsidRPr="002E2CB1" w:rsidRDefault="00BD76E2" w:rsidP="002E2CB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sz w:val="24"/>
                <w:szCs w:val="24"/>
              </w:rPr>
              <w:t xml:space="preserve">Запускаем карандаш для проверки </w:t>
            </w:r>
            <w:r w:rsidRPr="002E2CB1">
              <w:rPr>
                <w:sz w:val="24"/>
                <w:szCs w:val="24"/>
              </w:rPr>
              <w:object w:dxaOrig="2670" w:dyaOrig="870">
                <v:shape id="_x0000_i1028" type="#_x0000_t75" style="width:76.5pt;height:24.75pt" o:ole="">
                  <v:imagedata r:id="rId20" o:title=""/>
                </v:shape>
                <o:OLEObject Type="Embed" ProgID="PBrush" ShapeID="_x0000_i1028" DrawAspect="Content" ObjectID="_1628674523" r:id="rId25"/>
              </w:object>
            </w:r>
          </w:p>
          <w:p w:rsidR="00BD76E2" w:rsidRPr="002E2CB1" w:rsidRDefault="00BD76E2" w:rsidP="002E2CB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sz w:val="24"/>
                <w:szCs w:val="24"/>
              </w:rPr>
              <w:lastRenderedPageBreak/>
              <w:t>в) Рисуем крышу:</w:t>
            </w:r>
          </w:p>
          <w:p w:rsidR="00BD76E2" w:rsidRPr="002E2CB1" w:rsidRDefault="00BD76E2" w:rsidP="002E2CB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9533F" wp14:editId="5E3B47D7">
                  <wp:extent cx="400050" cy="7334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3FE68A" wp14:editId="657BF108">
                  <wp:extent cx="398145" cy="736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DAA2E3" wp14:editId="04A7B649">
                  <wp:extent cx="400050" cy="7334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8BD80" wp14:editId="375AAD12">
                  <wp:extent cx="398145" cy="7366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46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E7465" w:rsidRPr="00DE7465">
              <w:rPr>
                <w:rFonts w:ascii="Times New Roman" w:hAnsi="Times New Roman"/>
                <w:i/>
                <w:sz w:val="24"/>
                <w:szCs w:val="24"/>
              </w:rPr>
              <w:t>Рис. 8</w:t>
            </w:r>
          </w:p>
          <w:p w:rsidR="00BD76E2" w:rsidRPr="002E2CB1" w:rsidRDefault="00BD76E2" w:rsidP="002E2CB1">
            <w:pPr>
              <w:spacing w:line="360" w:lineRule="auto"/>
              <w:rPr>
                <w:sz w:val="24"/>
                <w:szCs w:val="24"/>
              </w:rPr>
            </w:pPr>
            <w:r w:rsidRPr="002E2CB1">
              <w:rPr>
                <w:rFonts w:ascii="Times New Roman" w:hAnsi="Times New Roman"/>
                <w:sz w:val="24"/>
                <w:szCs w:val="24"/>
              </w:rPr>
              <w:t xml:space="preserve">Запускаем карандаш для проверки </w:t>
            </w:r>
            <w:r w:rsidRPr="002E2CB1">
              <w:rPr>
                <w:sz w:val="24"/>
                <w:szCs w:val="24"/>
              </w:rPr>
              <w:object w:dxaOrig="2670" w:dyaOrig="870">
                <v:shape id="_x0000_i1029" type="#_x0000_t75" style="width:76.5pt;height:24.75pt" o:ole="">
                  <v:imagedata r:id="rId20" o:title=""/>
                </v:shape>
                <o:OLEObject Type="Embed" ProgID="PBrush" ShapeID="_x0000_i1029" DrawAspect="Content" ObjectID="_1628674524" r:id="rId28"/>
              </w:object>
            </w:r>
          </w:p>
          <w:p w:rsidR="00D46AF9" w:rsidRPr="002E2CB1" w:rsidRDefault="00D46AF9" w:rsidP="002E2CB1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2CB1">
              <w:rPr>
                <w:rFonts w:ascii="Times New Roman" w:hAnsi="Times New Roman"/>
                <w:i/>
                <w:sz w:val="24"/>
                <w:szCs w:val="24"/>
              </w:rPr>
              <w:t>Обучающиеся переходят за компьютеры/ноутбуки, выполняют алгоритм рисования домика в компьютерной среде исполнителя «Карандаш»</w:t>
            </w:r>
            <w:r w:rsidR="00176E21" w:rsidRPr="002E2CB1">
              <w:rPr>
                <w:rFonts w:ascii="Times New Roman" w:hAnsi="Times New Roman"/>
                <w:i/>
                <w:sz w:val="24"/>
                <w:szCs w:val="24"/>
              </w:rPr>
              <w:t xml:space="preserve"> по инструкции</w:t>
            </w:r>
            <w:r w:rsidRPr="002E2CB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1AD0" w:rsidRPr="002E2CB1" w:rsidRDefault="00D46AF9" w:rsidP="00E8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шают объяснение учителя.</w:t>
            </w:r>
          </w:p>
          <w:p w:rsidR="001424DA" w:rsidRPr="002E2CB1" w:rsidRDefault="001424DA" w:rsidP="00E8656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осуществляют </w:t>
            </w: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ые действия по намеченному плану / инструкции.</w:t>
            </w:r>
          </w:p>
        </w:tc>
        <w:tc>
          <w:tcPr>
            <w:tcW w:w="1701" w:type="dxa"/>
          </w:tcPr>
          <w:p w:rsidR="00681AD0" w:rsidRPr="002E2CB1" w:rsidRDefault="001424DA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 выполнения задания.</w:t>
            </w:r>
          </w:p>
        </w:tc>
        <w:tc>
          <w:tcPr>
            <w:tcW w:w="1778" w:type="dxa"/>
          </w:tcPr>
          <w:p w:rsidR="00681AD0" w:rsidRPr="002E2CB1" w:rsidRDefault="00D46AF9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связи между заданием и результатом.</w:t>
            </w:r>
          </w:p>
        </w:tc>
      </w:tr>
      <w:tr w:rsidR="00681AD0" w:rsidRPr="002E2CB1" w:rsidTr="00BD35FF">
        <w:tc>
          <w:tcPr>
            <w:tcW w:w="14786" w:type="dxa"/>
            <w:gridSpan w:val="5"/>
          </w:tcPr>
          <w:p w:rsidR="00681AD0" w:rsidRPr="002E2CB1" w:rsidRDefault="001424DA" w:rsidP="002E2CB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мпьютерный практикум. </w:t>
            </w:r>
            <w:r w:rsidR="00681AD0"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применение знаний</w:t>
            </w:r>
            <w:r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681AD0"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A71E8E"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681AD0"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.)</w:t>
            </w:r>
          </w:p>
        </w:tc>
      </w:tr>
      <w:tr w:rsidR="00CB1EB1" w:rsidRPr="002E2CB1" w:rsidTr="00896FD0">
        <w:tc>
          <w:tcPr>
            <w:tcW w:w="1668" w:type="dxa"/>
          </w:tcPr>
          <w:p w:rsidR="00CB1EB1" w:rsidRPr="002E2CB1" w:rsidRDefault="00CB1EB1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Закрепление навыка самостоятельного составления алгоритма для исполнителя «Карандаш».</w:t>
            </w:r>
          </w:p>
        </w:tc>
        <w:tc>
          <w:tcPr>
            <w:tcW w:w="7938" w:type="dxa"/>
          </w:tcPr>
          <w:p w:rsidR="00CB1EB1" w:rsidRPr="002E2CB1" w:rsidRDefault="00CB1EB1" w:rsidP="002E2C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амостоятельно выполняют разноуровневые задания. </w:t>
            </w:r>
            <w:r w:rsidRPr="002E2C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ждый может выбрать любое посильное для себя задание на «5», «4» или «3».</w:t>
            </w:r>
          </w:p>
          <w:p w:rsidR="00CB1EB1" w:rsidRPr="002E2CB1" w:rsidRDefault="00CB1EB1" w:rsidP="002E2C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.</w:t>
            </w:r>
          </w:p>
        </w:tc>
        <w:tc>
          <w:tcPr>
            <w:tcW w:w="1701" w:type="dxa"/>
          </w:tcPr>
          <w:p w:rsidR="00CB1EB1" w:rsidRPr="002E2CB1" w:rsidRDefault="00CB1EB1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самостоятельно осуществляют учебные действия.</w:t>
            </w:r>
          </w:p>
        </w:tc>
        <w:tc>
          <w:tcPr>
            <w:tcW w:w="1701" w:type="dxa"/>
          </w:tcPr>
          <w:p w:rsidR="00CB1EB1" w:rsidRPr="002E2CB1" w:rsidRDefault="00CB1EB1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Самоконтроль выполнения задания.</w:t>
            </w:r>
          </w:p>
        </w:tc>
        <w:tc>
          <w:tcPr>
            <w:tcW w:w="1778" w:type="dxa"/>
          </w:tcPr>
          <w:p w:rsidR="00CB1EB1" w:rsidRPr="002E2CB1" w:rsidRDefault="00CB1EB1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связи между заданием и результатом.</w:t>
            </w:r>
          </w:p>
        </w:tc>
      </w:tr>
      <w:tr w:rsidR="00681AD0" w:rsidRPr="002E2CB1" w:rsidTr="00BD35FF">
        <w:tc>
          <w:tcPr>
            <w:tcW w:w="14786" w:type="dxa"/>
            <w:gridSpan w:val="5"/>
          </w:tcPr>
          <w:p w:rsidR="00681AD0" w:rsidRPr="002E2CB1" w:rsidRDefault="00681AD0" w:rsidP="002E2CB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домашнем задании, инструктаж по его выполнению </w:t>
            </w:r>
            <w:r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A71E8E"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.)</w:t>
            </w:r>
          </w:p>
        </w:tc>
      </w:tr>
      <w:tr w:rsidR="00681AD0" w:rsidRPr="002E2CB1" w:rsidTr="00896FD0">
        <w:tc>
          <w:tcPr>
            <w:tcW w:w="1668" w:type="dxa"/>
          </w:tcPr>
          <w:p w:rsidR="00681AD0" w:rsidRPr="002E2CB1" w:rsidRDefault="00F71AA8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, полученные 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.</w:t>
            </w:r>
          </w:p>
        </w:tc>
        <w:tc>
          <w:tcPr>
            <w:tcW w:w="7938" w:type="dxa"/>
          </w:tcPr>
          <w:p w:rsidR="006A6596" w:rsidRPr="002E2CB1" w:rsidRDefault="00F12129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 на выбор:</w:t>
            </w:r>
          </w:p>
          <w:p w:rsidR="00681AD0" w:rsidRPr="002E2CB1" w:rsidRDefault="00F12129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РТ №</w:t>
            </w:r>
            <w:r w:rsidR="005523E2" w:rsidRPr="002E2CB1">
              <w:rPr>
                <w:rFonts w:ascii="Times New Roman" w:hAnsi="Times New Roman" w:cs="Times New Roman"/>
                <w:sz w:val="24"/>
                <w:szCs w:val="24"/>
              </w:rPr>
              <w:t>168, 169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или н</w:t>
            </w:r>
            <w:r w:rsidR="00447DE2" w:rsidRPr="002E2CB1">
              <w:rPr>
                <w:rFonts w:ascii="Times New Roman" w:hAnsi="Times New Roman" w:cs="Times New Roman"/>
                <w:sz w:val="24"/>
                <w:szCs w:val="24"/>
              </w:rPr>
              <w:t>арисовать на клетчатой бумаге рисунок для исполнителя «Карандаш»</w:t>
            </w:r>
          </w:p>
        </w:tc>
        <w:tc>
          <w:tcPr>
            <w:tcW w:w="1701" w:type="dxa"/>
          </w:tcPr>
          <w:p w:rsidR="00681AD0" w:rsidRPr="002E2CB1" w:rsidRDefault="00F71AA8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актуализацию полученных 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1701" w:type="dxa"/>
          </w:tcPr>
          <w:p w:rsidR="00681AD0" w:rsidRPr="002E2CB1" w:rsidRDefault="00F71AA8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дома домашнее задание, 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т с родителями по вопросам затруднения.</w:t>
            </w:r>
          </w:p>
        </w:tc>
        <w:tc>
          <w:tcPr>
            <w:tcW w:w="1778" w:type="dxa"/>
          </w:tcPr>
          <w:p w:rsidR="00681AD0" w:rsidRPr="002E2CB1" w:rsidRDefault="00F71AA8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т свои действия в соответствии с самооценкой.</w:t>
            </w:r>
          </w:p>
        </w:tc>
      </w:tr>
      <w:tr w:rsidR="00681AD0" w:rsidRPr="002E2CB1" w:rsidTr="00BD35FF">
        <w:tc>
          <w:tcPr>
            <w:tcW w:w="14786" w:type="dxa"/>
            <w:gridSpan w:val="5"/>
          </w:tcPr>
          <w:p w:rsidR="00681AD0" w:rsidRPr="002E2CB1" w:rsidRDefault="00681AD0" w:rsidP="002E2CB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 (подведение итогов занятия</w:t>
            </w:r>
            <w:r w:rsidRPr="002E2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 (3 мин.)</w:t>
            </w:r>
          </w:p>
        </w:tc>
      </w:tr>
      <w:tr w:rsidR="00681AD0" w:rsidRPr="002E2CB1" w:rsidTr="00896FD0">
        <w:tc>
          <w:tcPr>
            <w:tcW w:w="1668" w:type="dxa"/>
          </w:tcPr>
          <w:p w:rsidR="00681AD0" w:rsidRPr="002E2CB1" w:rsidRDefault="00F71AA8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Зафиксировать новые понятия, изученные на уроке. Учиться использовать речь для регуляции своих действий.</w:t>
            </w:r>
          </w:p>
        </w:tc>
        <w:tc>
          <w:tcPr>
            <w:tcW w:w="7938" w:type="dxa"/>
          </w:tcPr>
          <w:p w:rsidR="00447DE2" w:rsidRPr="002E2CB1" w:rsidRDefault="00447DE2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A6D53" w:rsidRPr="002E2CB1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спомним какие понятия мы положили в </w:t>
            </w:r>
            <w:r w:rsidR="0030594F" w:rsidRPr="002E2C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Корзину </w:t>
            </w:r>
            <w:r w:rsidR="0030594F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знаний» 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в начале урока. Какими понятиями мы можем дополнить её?</w:t>
            </w:r>
            <w:r w:rsidR="0030594F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(Исполнитель алгоритмов «Карандаш». СКИ «Карандаша»)</w:t>
            </w:r>
          </w:p>
          <w:p w:rsidR="0030594F" w:rsidRPr="002E2CB1" w:rsidRDefault="00896FD0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D0">
              <w:rPr>
                <w:rFonts w:ascii="Times New Roman" w:hAnsi="Times New Roman" w:cs="Times New Roman"/>
                <w:i/>
                <w:sz w:val="24"/>
                <w:szCs w:val="24"/>
              </w:rPr>
              <w:t>Рис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EFC" w:rsidRPr="002E2C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6EFC" w:rsidRPr="002E2CB1">
              <w:rPr>
                <w:rFonts w:ascii="Times New Roman" w:hAnsi="Times New Roman" w:cs="Times New Roman"/>
                <w:i/>
                <w:sz w:val="24"/>
                <w:szCs w:val="24"/>
              </w:rPr>
              <w:t>Слайд презентации</w:t>
            </w:r>
            <w:r w:rsidR="00C36EFC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 w:rsidR="00C36EFC" w:rsidRPr="002E2CB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B3670" wp14:editId="54741C8F">
                  <wp:extent cx="1899756" cy="18478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 l="44892" t="32897" r="26779" b="18305"/>
                          <a:stretch/>
                        </pic:blipFill>
                        <pic:spPr bwMode="auto">
                          <a:xfrm>
                            <a:off x="0" y="0"/>
                            <a:ext cx="1899560" cy="1847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4EA" w:rsidRPr="002E2CB1" w:rsidRDefault="00D504EA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763D9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А что </w:t>
            </w:r>
            <w:r w:rsidR="005742FF" w:rsidRPr="002E2CB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7763D9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ли выполнить за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урок?</w:t>
            </w:r>
            <w:r w:rsidR="007763D9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9FF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3D9" w:rsidRPr="002E2CB1" w:rsidRDefault="007763D9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19FF" w:rsidRPr="002E2C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озвращаемся к плану урока, проговариваем)</w:t>
            </w:r>
          </w:p>
          <w:p w:rsidR="00D219FF" w:rsidRPr="002E2CB1" w:rsidRDefault="00D219FF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– А теперь давайте поделимся впечатлениями об уроке. На экране вы видите начала нескольких фраз, выберите для себя одну и продолжите её:</w:t>
            </w:r>
          </w:p>
          <w:p w:rsidR="00D219FF" w:rsidRPr="002E2CB1" w:rsidRDefault="00D219FF" w:rsidP="002E2CB1">
            <w:pPr>
              <w:pStyle w:val="a4"/>
              <w:numPr>
                <w:ilvl w:val="0"/>
                <w:numId w:val="6"/>
              </w:numPr>
              <w:tabs>
                <w:tab w:val="left" w:pos="412"/>
              </w:tabs>
              <w:spacing w:line="360" w:lineRule="auto"/>
              <w:ind w:left="175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Сегодня было интересно …</w:t>
            </w:r>
          </w:p>
          <w:p w:rsidR="00D219FF" w:rsidRPr="002E2CB1" w:rsidRDefault="00D219FF" w:rsidP="002E2CB1">
            <w:pPr>
              <w:pStyle w:val="a4"/>
              <w:numPr>
                <w:ilvl w:val="0"/>
                <w:numId w:val="6"/>
              </w:numPr>
              <w:tabs>
                <w:tab w:val="left" w:pos="412"/>
              </w:tabs>
              <w:spacing w:line="360" w:lineRule="auto"/>
              <w:ind w:left="175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Было трудно  …</w:t>
            </w:r>
          </w:p>
          <w:p w:rsidR="00D219FF" w:rsidRPr="002E2CB1" w:rsidRDefault="00D219FF" w:rsidP="002E2CB1">
            <w:pPr>
              <w:pStyle w:val="a4"/>
              <w:numPr>
                <w:ilvl w:val="0"/>
                <w:numId w:val="6"/>
              </w:numPr>
              <w:tabs>
                <w:tab w:val="left" w:pos="412"/>
              </w:tabs>
              <w:spacing w:line="360" w:lineRule="auto"/>
              <w:ind w:left="175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Я выполнял(а) задания и …</w:t>
            </w:r>
          </w:p>
          <w:p w:rsidR="00D219FF" w:rsidRPr="002E2CB1" w:rsidRDefault="00D219FF" w:rsidP="002E2CB1">
            <w:pPr>
              <w:pStyle w:val="a4"/>
              <w:numPr>
                <w:ilvl w:val="0"/>
                <w:numId w:val="6"/>
              </w:numPr>
              <w:tabs>
                <w:tab w:val="left" w:pos="412"/>
              </w:tabs>
              <w:spacing w:line="360" w:lineRule="auto"/>
              <w:ind w:left="175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Я понял(а), что …</w:t>
            </w:r>
          </w:p>
          <w:p w:rsidR="00D219FF" w:rsidRPr="002E2CB1" w:rsidRDefault="00D219FF" w:rsidP="002E2CB1">
            <w:pPr>
              <w:pStyle w:val="a4"/>
              <w:numPr>
                <w:ilvl w:val="0"/>
                <w:numId w:val="6"/>
              </w:numPr>
              <w:tabs>
                <w:tab w:val="left" w:pos="412"/>
              </w:tabs>
              <w:spacing w:line="360" w:lineRule="auto"/>
              <w:ind w:left="175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ерь я могу …</w:t>
            </w:r>
          </w:p>
          <w:p w:rsidR="00D219FF" w:rsidRPr="002E2CB1" w:rsidRDefault="00D219FF" w:rsidP="002E2CB1">
            <w:pPr>
              <w:pStyle w:val="a4"/>
              <w:numPr>
                <w:ilvl w:val="0"/>
                <w:numId w:val="6"/>
              </w:numPr>
              <w:tabs>
                <w:tab w:val="left" w:pos="412"/>
              </w:tabs>
              <w:spacing w:line="360" w:lineRule="auto"/>
              <w:ind w:left="175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Я научился …</w:t>
            </w:r>
          </w:p>
          <w:p w:rsidR="00D219FF" w:rsidRPr="002E2CB1" w:rsidRDefault="00D219FF" w:rsidP="002E2CB1">
            <w:pPr>
              <w:pStyle w:val="a4"/>
              <w:numPr>
                <w:ilvl w:val="0"/>
                <w:numId w:val="6"/>
              </w:numPr>
              <w:tabs>
                <w:tab w:val="left" w:pos="412"/>
              </w:tabs>
              <w:spacing w:line="360" w:lineRule="auto"/>
              <w:ind w:left="175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У меня получилось …</w:t>
            </w:r>
          </w:p>
          <w:p w:rsidR="00D219FF" w:rsidRPr="002E2CB1" w:rsidRDefault="00D219FF" w:rsidP="002E2CB1">
            <w:pPr>
              <w:pStyle w:val="a4"/>
              <w:numPr>
                <w:ilvl w:val="0"/>
                <w:numId w:val="6"/>
              </w:numPr>
              <w:tabs>
                <w:tab w:val="left" w:pos="412"/>
              </w:tabs>
              <w:spacing w:line="360" w:lineRule="auto"/>
              <w:ind w:left="175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У меня не получилось …</w:t>
            </w:r>
          </w:p>
          <w:p w:rsidR="00D219FF" w:rsidRPr="002E2CB1" w:rsidRDefault="00D219FF" w:rsidP="002E2CB1">
            <w:pPr>
              <w:pStyle w:val="a4"/>
              <w:numPr>
                <w:ilvl w:val="0"/>
                <w:numId w:val="6"/>
              </w:numPr>
              <w:tabs>
                <w:tab w:val="left" w:pos="477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Меня удивило …</w:t>
            </w:r>
          </w:p>
        </w:tc>
        <w:tc>
          <w:tcPr>
            <w:tcW w:w="1701" w:type="dxa"/>
          </w:tcPr>
          <w:p w:rsidR="00447DE2" w:rsidRPr="002E2CB1" w:rsidRDefault="002915F6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осуществляют комплексный анализ своей деятельности.</w:t>
            </w:r>
          </w:p>
        </w:tc>
        <w:tc>
          <w:tcPr>
            <w:tcW w:w="1701" w:type="dxa"/>
          </w:tcPr>
          <w:p w:rsidR="00681AD0" w:rsidRPr="002E2CB1" w:rsidRDefault="002915F6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Используют речь для регуляции своих действий. Строят монологические высказывания</w:t>
            </w:r>
          </w:p>
        </w:tc>
        <w:tc>
          <w:tcPr>
            <w:tcW w:w="1778" w:type="dxa"/>
          </w:tcPr>
          <w:p w:rsidR="00681AD0" w:rsidRPr="002E2CB1" w:rsidRDefault="002915F6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Выслушивают ответы/впечатления одноклассников, оценивают уровень собственного эмоционального состояния на уроке.</w:t>
            </w:r>
          </w:p>
        </w:tc>
      </w:tr>
      <w:tr w:rsidR="00E9784C" w:rsidRPr="002E2CB1" w:rsidTr="00896FD0">
        <w:trPr>
          <w:trHeight w:val="415"/>
        </w:trPr>
        <w:tc>
          <w:tcPr>
            <w:tcW w:w="1668" w:type="dxa"/>
          </w:tcPr>
          <w:p w:rsidR="00E9784C" w:rsidRPr="002E2CB1" w:rsidRDefault="002915F6" w:rsidP="002E2C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ть свою работу на уроке.</w:t>
            </w:r>
          </w:p>
        </w:tc>
        <w:tc>
          <w:tcPr>
            <w:tcW w:w="7938" w:type="dxa"/>
          </w:tcPr>
          <w:p w:rsidR="00E9784C" w:rsidRPr="002E2CB1" w:rsidRDefault="00E9784C" w:rsidP="002E2CB1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– А теперь, ребята. Оцените свою работу на уроке. Разместите стикеры на доске.</w:t>
            </w:r>
          </w:p>
          <w:p w:rsidR="00E9784C" w:rsidRDefault="00E9784C" w:rsidP="002E2CB1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1F9A65" wp14:editId="2A730443">
                  <wp:extent cx="4890845" cy="2781300"/>
                  <wp:effectExtent l="19050" t="19050" r="5080" b="0"/>
                  <wp:docPr id="4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2457" r="19261"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84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FD0" w:rsidRPr="00896FD0" w:rsidRDefault="00896FD0" w:rsidP="002E2CB1">
            <w:pPr>
              <w:spacing w:line="36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FD0">
              <w:rPr>
                <w:rFonts w:ascii="Times New Roman" w:hAnsi="Times New Roman" w:cs="Times New Roman"/>
                <w:i/>
                <w:sz w:val="24"/>
                <w:szCs w:val="24"/>
              </w:rPr>
              <w:t>Рис. 10</w:t>
            </w:r>
          </w:p>
          <w:p w:rsidR="00E9784C" w:rsidRPr="002E2CB1" w:rsidRDefault="00E9784C" w:rsidP="002E2C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(Самооценивание при помощи интерактивной доски и он-лайн сервиса  http://scrumblr.ca/vodalchuk.  Обучающиеся путем «перетаскивания» </w:t>
            </w:r>
            <w:r w:rsidR="00903AA1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х 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стикеров оценивают свою работу на уроке на «отлично», «хорошо» или «удовлетворительно»).</w:t>
            </w:r>
          </w:p>
        </w:tc>
        <w:tc>
          <w:tcPr>
            <w:tcW w:w="1701" w:type="dxa"/>
          </w:tcPr>
          <w:p w:rsidR="00E9784C" w:rsidRPr="002E2CB1" w:rsidRDefault="002915F6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="00CF63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омплексный анализ своей деятельности.</w:t>
            </w:r>
          </w:p>
        </w:tc>
        <w:tc>
          <w:tcPr>
            <w:tcW w:w="1701" w:type="dxa"/>
          </w:tcPr>
          <w:p w:rsidR="00E9784C" w:rsidRPr="002E2CB1" w:rsidRDefault="002915F6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я с </w:t>
            </w:r>
            <w:r w:rsidR="00CF63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дноклассниками, работают с интерактивной доской.</w:t>
            </w:r>
          </w:p>
        </w:tc>
        <w:tc>
          <w:tcPr>
            <w:tcW w:w="1778" w:type="dxa"/>
          </w:tcPr>
          <w:p w:rsidR="00507A9C" w:rsidRPr="002E2CB1" w:rsidRDefault="002915F6" w:rsidP="00E8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7A9C" w:rsidRPr="002E2CB1">
              <w:rPr>
                <w:rFonts w:ascii="Times New Roman" w:hAnsi="Times New Roman" w:cs="Times New Roman"/>
                <w:sz w:val="24"/>
                <w:szCs w:val="24"/>
              </w:rPr>
              <w:t>амооценивание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.</w:t>
            </w:r>
          </w:p>
        </w:tc>
      </w:tr>
    </w:tbl>
    <w:p w:rsidR="000508F7" w:rsidRDefault="000508F7" w:rsidP="00E8656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sectPr w:rsidR="000508F7" w:rsidSect="002E2CB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1D" w:rsidRDefault="0057461D" w:rsidP="00D43E73">
      <w:pPr>
        <w:spacing w:after="0" w:line="240" w:lineRule="auto"/>
      </w:pPr>
      <w:r>
        <w:separator/>
      </w:r>
    </w:p>
  </w:endnote>
  <w:endnote w:type="continuationSeparator" w:id="0">
    <w:p w:rsidR="0057461D" w:rsidRDefault="0057461D" w:rsidP="00D4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1D" w:rsidRDefault="0057461D" w:rsidP="00D43E73">
      <w:pPr>
        <w:spacing w:after="0" w:line="240" w:lineRule="auto"/>
      </w:pPr>
      <w:r>
        <w:separator/>
      </w:r>
    </w:p>
  </w:footnote>
  <w:footnote w:type="continuationSeparator" w:id="0">
    <w:p w:rsidR="0057461D" w:rsidRDefault="0057461D" w:rsidP="00D43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2731"/>
    <w:multiLevelType w:val="hybridMultilevel"/>
    <w:tmpl w:val="7220C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6E062D"/>
    <w:multiLevelType w:val="hybridMultilevel"/>
    <w:tmpl w:val="A1E2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017D"/>
    <w:multiLevelType w:val="hybridMultilevel"/>
    <w:tmpl w:val="8958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22195"/>
    <w:multiLevelType w:val="hybridMultilevel"/>
    <w:tmpl w:val="14186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B3B09"/>
    <w:multiLevelType w:val="hybridMultilevel"/>
    <w:tmpl w:val="DDDCE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D69FD"/>
    <w:multiLevelType w:val="hybridMultilevel"/>
    <w:tmpl w:val="9F4E179E"/>
    <w:lvl w:ilvl="0" w:tplc="4FC0C73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F5CD2"/>
    <w:multiLevelType w:val="hybridMultilevel"/>
    <w:tmpl w:val="0C628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767F1F"/>
    <w:multiLevelType w:val="hybridMultilevel"/>
    <w:tmpl w:val="3058E7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F23E01"/>
    <w:multiLevelType w:val="hybridMultilevel"/>
    <w:tmpl w:val="E69A3C88"/>
    <w:lvl w:ilvl="0" w:tplc="6DFAA2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5861A12"/>
    <w:multiLevelType w:val="hybridMultilevel"/>
    <w:tmpl w:val="928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D76B1"/>
    <w:multiLevelType w:val="hybridMultilevel"/>
    <w:tmpl w:val="509E4F3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BF8"/>
    <w:rsid w:val="000070AB"/>
    <w:rsid w:val="000231F9"/>
    <w:rsid w:val="00037A10"/>
    <w:rsid w:val="000508F7"/>
    <w:rsid w:val="00081497"/>
    <w:rsid w:val="00083E6E"/>
    <w:rsid w:val="000B2CA1"/>
    <w:rsid w:val="000B3126"/>
    <w:rsid w:val="000C06F6"/>
    <w:rsid w:val="000C187A"/>
    <w:rsid w:val="000F3A0F"/>
    <w:rsid w:val="000F4305"/>
    <w:rsid w:val="000F55BC"/>
    <w:rsid w:val="00101A3F"/>
    <w:rsid w:val="00104921"/>
    <w:rsid w:val="00113D05"/>
    <w:rsid w:val="00130B40"/>
    <w:rsid w:val="00137A40"/>
    <w:rsid w:val="001424DA"/>
    <w:rsid w:val="00155776"/>
    <w:rsid w:val="00160C19"/>
    <w:rsid w:val="00167CCC"/>
    <w:rsid w:val="0017292C"/>
    <w:rsid w:val="00176E21"/>
    <w:rsid w:val="001937D1"/>
    <w:rsid w:val="001A4301"/>
    <w:rsid w:val="001C1FC9"/>
    <w:rsid w:val="001D0019"/>
    <w:rsid w:val="00200E60"/>
    <w:rsid w:val="00217DA5"/>
    <w:rsid w:val="00250164"/>
    <w:rsid w:val="00254564"/>
    <w:rsid w:val="00256273"/>
    <w:rsid w:val="002625BD"/>
    <w:rsid w:val="00274A5B"/>
    <w:rsid w:val="0028593F"/>
    <w:rsid w:val="002915F6"/>
    <w:rsid w:val="002A5D42"/>
    <w:rsid w:val="002B6D59"/>
    <w:rsid w:val="002E2C67"/>
    <w:rsid w:val="002E2CB1"/>
    <w:rsid w:val="002F0810"/>
    <w:rsid w:val="002F1E82"/>
    <w:rsid w:val="002F63C3"/>
    <w:rsid w:val="00302202"/>
    <w:rsid w:val="0030594F"/>
    <w:rsid w:val="00315EC3"/>
    <w:rsid w:val="00316866"/>
    <w:rsid w:val="003247C3"/>
    <w:rsid w:val="00336665"/>
    <w:rsid w:val="00360DF7"/>
    <w:rsid w:val="00361EF4"/>
    <w:rsid w:val="0039252A"/>
    <w:rsid w:val="003A2051"/>
    <w:rsid w:val="003C15C5"/>
    <w:rsid w:val="003F5026"/>
    <w:rsid w:val="00406AAB"/>
    <w:rsid w:val="00414545"/>
    <w:rsid w:val="004154E5"/>
    <w:rsid w:val="00415A02"/>
    <w:rsid w:val="00420C0C"/>
    <w:rsid w:val="0043461F"/>
    <w:rsid w:val="00436151"/>
    <w:rsid w:val="00447DE2"/>
    <w:rsid w:val="00475DE4"/>
    <w:rsid w:val="004800A8"/>
    <w:rsid w:val="00482AAB"/>
    <w:rsid w:val="00487D63"/>
    <w:rsid w:val="00494E94"/>
    <w:rsid w:val="004A08D8"/>
    <w:rsid w:val="004A4D81"/>
    <w:rsid w:val="004A6CBF"/>
    <w:rsid w:val="004A7C58"/>
    <w:rsid w:val="004B390A"/>
    <w:rsid w:val="004C7BE0"/>
    <w:rsid w:val="004E3170"/>
    <w:rsid w:val="00507A9C"/>
    <w:rsid w:val="00510F65"/>
    <w:rsid w:val="005128E0"/>
    <w:rsid w:val="00522221"/>
    <w:rsid w:val="00522457"/>
    <w:rsid w:val="00534D65"/>
    <w:rsid w:val="00550CCD"/>
    <w:rsid w:val="005523E2"/>
    <w:rsid w:val="005704A1"/>
    <w:rsid w:val="005742FF"/>
    <w:rsid w:val="0057461D"/>
    <w:rsid w:val="00576140"/>
    <w:rsid w:val="005904F4"/>
    <w:rsid w:val="005956D0"/>
    <w:rsid w:val="00597440"/>
    <w:rsid w:val="005D110C"/>
    <w:rsid w:val="005D51A8"/>
    <w:rsid w:val="005E0870"/>
    <w:rsid w:val="005E3C21"/>
    <w:rsid w:val="005F029C"/>
    <w:rsid w:val="005F2D8C"/>
    <w:rsid w:val="00600C25"/>
    <w:rsid w:val="00600DDC"/>
    <w:rsid w:val="00611D3F"/>
    <w:rsid w:val="00650C3A"/>
    <w:rsid w:val="006538BB"/>
    <w:rsid w:val="00661628"/>
    <w:rsid w:val="00665341"/>
    <w:rsid w:val="00676CD6"/>
    <w:rsid w:val="006801A0"/>
    <w:rsid w:val="00681AD0"/>
    <w:rsid w:val="00687D38"/>
    <w:rsid w:val="006939DA"/>
    <w:rsid w:val="006A4D89"/>
    <w:rsid w:val="006A6596"/>
    <w:rsid w:val="006B0F68"/>
    <w:rsid w:val="006B1AAC"/>
    <w:rsid w:val="006B5F56"/>
    <w:rsid w:val="006D1387"/>
    <w:rsid w:val="006E695B"/>
    <w:rsid w:val="007072D0"/>
    <w:rsid w:val="007159AF"/>
    <w:rsid w:val="0071622C"/>
    <w:rsid w:val="00722349"/>
    <w:rsid w:val="00752502"/>
    <w:rsid w:val="00771012"/>
    <w:rsid w:val="00774DD2"/>
    <w:rsid w:val="007763D9"/>
    <w:rsid w:val="007B5C8C"/>
    <w:rsid w:val="007C3AF3"/>
    <w:rsid w:val="007C455C"/>
    <w:rsid w:val="007E2AFD"/>
    <w:rsid w:val="007E7F23"/>
    <w:rsid w:val="00846496"/>
    <w:rsid w:val="00851586"/>
    <w:rsid w:val="008572D1"/>
    <w:rsid w:val="00881A8E"/>
    <w:rsid w:val="00887D2B"/>
    <w:rsid w:val="008915B9"/>
    <w:rsid w:val="00896F3C"/>
    <w:rsid w:val="00896FD0"/>
    <w:rsid w:val="008C6FBD"/>
    <w:rsid w:val="008D1762"/>
    <w:rsid w:val="008D1AE7"/>
    <w:rsid w:val="008E0597"/>
    <w:rsid w:val="008F7ABD"/>
    <w:rsid w:val="00903AA1"/>
    <w:rsid w:val="00905265"/>
    <w:rsid w:val="00925DD8"/>
    <w:rsid w:val="00933C8C"/>
    <w:rsid w:val="00941401"/>
    <w:rsid w:val="00943338"/>
    <w:rsid w:val="00957FBE"/>
    <w:rsid w:val="00965C03"/>
    <w:rsid w:val="00966ABE"/>
    <w:rsid w:val="009A0E3A"/>
    <w:rsid w:val="009B732D"/>
    <w:rsid w:val="009F1781"/>
    <w:rsid w:val="009F4475"/>
    <w:rsid w:val="00A139D5"/>
    <w:rsid w:val="00A410E4"/>
    <w:rsid w:val="00A67559"/>
    <w:rsid w:val="00A71E8E"/>
    <w:rsid w:val="00A83083"/>
    <w:rsid w:val="00AA27E6"/>
    <w:rsid w:val="00AB621E"/>
    <w:rsid w:val="00AB7B77"/>
    <w:rsid w:val="00AD629A"/>
    <w:rsid w:val="00AE44CF"/>
    <w:rsid w:val="00AE5EA3"/>
    <w:rsid w:val="00B0312C"/>
    <w:rsid w:val="00B20F17"/>
    <w:rsid w:val="00B541A3"/>
    <w:rsid w:val="00B609D0"/>
    <w:rsid w:val="00B66E6D"/>
    <w:rsid w:val="00B95689"/>
    <w:rsid w:val="00BC3274"/>
    <w:rsid w:val="00BC375E"/>
    <w:rsid w:val="00BD35FF"/>
    <w:rsid w:val="00BD76E2"/>
    <w:rsid w:val="00C228B6"/>
    <w:rsid w:val="00C34648"/>
    <w:rsid w:val="00C36EFC"/>
    <w:rsid w:val="00C52295"/>
    <w:rsid w:val="00C76630"/>
    <w:rsid w:val="00C820F8"/>
    <w:rsid w:val="00CA7211"/>
    <w:rsid w:val="00CB1EB1"/>
    <w:rsid w:val="00CC25C8"/>
    <w:rsid w:val="00CC6911"/>
    <w:rsid w:val="00CE014D"/>
    <w:rsid w:val="00CE3417"/>
    <w:rsid w:val="00CE604F"/>
    <w:rsid w:val="00CE7D83"/>
    <w:rsid w:val="00CF4F7A"/>
    <w:rsid w:val="00CF6328"/>
    <w:rsid w:val="00D219FF"/>
    <w:rsid w:val="00D268D5"/>
    <w:rsid w:val="00D43E73"/>
    <w:rsid w:val="00D44EA5"/>
    <w:rsid w:val="00D46AF9"/>
    <w:rsid w:val="00D504EA"/>
    <w:rsid w:val="00D7218E"/>
    <w:rsid w:val="00D82604"/>
    <w:rsid w:val="00D8420D"/>
    <w:rsid w:val="00DA0187"/>
    <w:rsid w:val="00DA0A6E"/>
    <w:rsid w:val="00DA1B9C"/>
    <w:rsid w:val="00DD447D"/>
    <w:rsid w:val="00DE1A83"/>
    <w:rsid w:val="00DE2A2A"/>
    <w:rsid w:val="00DE7465"/>
    <w:rsid w:val="00E05D6B"/>
    <w:rsid w:val="00E07C45"/>
    <w:rsid w:val="00E526B8"/>
    <w:rsid w:val="00E665D2"/>
    <w:rsid w:val="00E8656A"/>
    <w:rsid w:val="00E87A8B"/>
    <w:rsid w:val="00E9784C"/>
    <w:rsid w:val="00EB2BC5"/>
    <w:rsid w:val="00EC3A21"/>
    <w:rsid w:val="00ED5523"/>
    <w:rsid w:val="00ED7E73"/>
    <w:rsid w:val="00EE143A"/>
    <w:rsid w:val="00EF05A4"/>
    <w:rsid w:val="00EF2BEA"/>
    <w:rsid w:val="00EF3D7D"/>
    <w:rsid w:val="00EF4CCE"/>
    <w:rsid w:val="00F00AF7"/>
    <w:rsid w:val="00F12129"/>
    <w:rsid w:val="00F17203"/>
    <w:rsid w:val="00F45381"/>
    <w:rsid w:val="00F5082B"/>
    <w:rsid w:val="00F51F15"/>
    <w:rsid w:val="00F67013"/>
    <w:rsid w:val="00F71AA8"/>
    <w:rsid w:val="00F751E0"/>
    <w:rsid w:val="00F965E4"/>
    <w:rsid w:val="00F9668B"/>
    <w:rsid w:val="00FA14B1"/>
    <w:rsid w:val="00FA6D53"/>
    <w:rsid w:val="00FC321A"/>
    <w:rsid w:val="00FC61DF"/>
    <w:rsid w:val="00FD6BF8"/>
    <w:rsid w:val="00FF0425"/>
    <w:rsid w:val="00FF09ED"/>
    <w:rsid w:val="00FF4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BF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1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D43E7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43E73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D43E7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D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5FF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a"/>
    <w:rsid w:val="004C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A4D81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DA0187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DA0187"/>
    <w:rPr>
      <w:b/>
      <w:bCs/>
    </w:rPr>
  </w:style>
  <w:style w:type="character" w:styleId="ad">
    <w:name w:val="Emphasis"/>
    <w:qFormat/>
    <w:rsid w:val="00DA0187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B2CA1"/>
  </w:style>
  <w:style w:type="character" w:styleId="ae">
    <w:name w:val="FollowedHyperlink"/>
    <w:basedOn w:val="a0"/>
    <w:uiPriority w:val="99"/>
    <w:semiHidden/>
    <w:unhideWhenUsed/>
    <w:rsid w:val="00A71E8E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7E7F23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">
    <w:name w:val="Стиль для книги"/>
    <w:basedOn w:val="a"/>
    <w:uiPriority w:val="99"/>
    <w:rsid w:val="00507A9C"/>
    <w:pPr>
      <w:autoSpaceDE w:val="0"/>
      <w:autoSpaceDN w:val="0"/>
      <w:spacing w:after="0" w:line="240" w:lineRule="atLeast"/>
      <w:ind w:firstLine="284"/>
      <w:jc w:val="both"/>
    </w:pPr>
    <w:rPr>
      <w:rFonts w:ascii="Times New Roman" w:eastAsiaTheme="minorEastAsia" w:hAnsi="Times New Roman" w:cs="Times New Roman"/>
      <w:kern w:val="28"/>
      <w:sz w:val="28"/>
      <w:szCs w:val="28"/>
      <w:lang w:eastAsia="ru-RU"/>
    </w:rPr>
  </w:style>
  <w:style w:type="paragraph" w:customStyle="1" w:styleId="3">
    <w:name w:val="Абзац списка3"/>
    <w:basedOn w:val="a"/>
    <w:rsid w:val="0066162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rsid w:val="00771012"/>
    <w:pPr>
      <w:numPr>
        <w:ilvl w:val="12"/>
      </w:numPr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77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semiHidden/>
    <w:rsid w:val="00771012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77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5">
    <w:name w:val="Iau?iue5"/>
    <w:rsid w:val="007710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BF62-74A6-4A18-822D-C4953C98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dcterms:created xsi:type="dcterms:W3CDTF">2019-08-30T09:48:00Z</dcterms:created>
  <dcterms:modified xsi:type="dcterms:W3CDTF">2019-08-30T09:48:00Z</dcterms:modified>
</cp:coreProperties>
</file>